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1D9A9C3A" w14:textId="77777777" w:rsidR="00377C01" w:rsidRDefault="00377C01" w:rsidP="005A14D0">
      <w:pPr>
        <w:spacing w:after="100" w:afterAutospacing="1" w:line="240" w:lineRule="auto"/>
        <w:rPr>
          <w:rFonts w:asciiTheme="majorHAnsi" w:eastAsiaTheme="majorEastAsia" w:hAnsiTheme="majorHAnsi" w:cstheme="majorBidi"/>
          <w:color w:val="365F91" w:themeColor="accent1" w:themeShade="BF"/>
          <w:sz w:val="26"/>
          <w:szCs w:val="26"/>
        </w:rPr>
      </w:pPr>
      <w:r w:rsidRPr="00377C01">
        <w:rPr>
          <w:rFonts w:asciiTheme="majorHAnsi" w:eastAsiaTheme="majorEastAsia" w:hAnsiTheme="majorHAnsi" w:cstheme="majorBidi"/>
          <w:color w:val="365F91" w:themeColor="accent1" w:themeShade="BF"/>
          <w:sz w:val="26"/>
          <w:szCs w:val="26"/>
        </w:rPr>
        <w:t>22.02.2026 Петр Нагорнов - Истинная свобода</w:t>
      </w:r>
    </w:p>
    <w:p w14:paraId="58DCAF8D" w14:textId="4779901E"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Знаете, мы ведь с вами приходим в дом Божий не только для того, чтобы послушать Слово, послушать проповедника. Приходим не только для того, чтобы принести свои пожертвования, увидеться с ближними, но мы приходим в дом Божий для того, чтобы поклониться Ему. Это такое уникальное… уникальное таинство, наверное, можно даже сказать. Мы прославляем Бога, мы воздаём Ему славу, и в этот момент как будто бы Он наполняет наши сердца любовью. Как будто бы в этот момент Он наполняет наши сердца миром. Как будто бы в этот момент Его благодать изливается на каждого из нас. И это, ну, я даже не знаю, хочется сказать «ну всё».</w:t>
      </w:r>
    </w:p>
    <w:p w14:paraId="2547A1D8"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 xml:space="preserve">День удался, слава Богу. Господь здесь среди нас. Но давайте мы будем продолжать. У нас есть добрая традиция, что мы </w:t>
      </w:r>
      <w:proofErr w:type="gramStart"/>
      <w:r w:rsidRPr="005A14D0">
        <w:rPr>
          <w:rFonts w:ascii="Segoe UI" w:eastAsia="Times New Roman" w:hAnsi="Segoe UI" w:cs="Segoe UI"/>
          <w:color w:val="292929"/>
          <w:sz w:val="24"/>
        </w:rPr>
        <w:t>делимся словом</w:t>
      </w:r>
      <w:proofErr w:type="gramEnd"/>
      <w:r w:rsidRPr="005A14D0">
        <w:rPr>
          <w:rFonts w:ascii="Segoe UI" w:eastAsia="Times New Roman" w:hAnsi="Segoe UI" w:cs="Segoe UI"/>
          <w:color w:val="292929"/>
          <w:sz w:val="24"/>
        </w:rPr>
        <w:t>, мы размышляем о том, что Господь сегодня хочет принести каждому из нас. Потому что я верю, что у Бога точно есть для нас вдохновение, ободрение и какое-то наставление. Так интересно, согласитесь, что мы с вами сейчас находимся в правильном месте. Сто процентов. Я прямо уверен. Мы все находимся в правильном месте. Но иногда я заметил за собой, что, находясь в правильном месте, делая правильные дела, поступки совершая, какие-то, ну, что-то ещё…</w:t>
      </w:r>
    </w:p>
    <w:p w14:paraId="4818AB58"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я заметил, что иногда я не могу пережить полноты Божьей благодати. Иногда я прихожу в церковь и вроде бы служу Богу, такое серьёзное заявление, служу Богу, и кажется, ну всё, вот, всё, что нужно, я сделал, все пунктики выполнил, но я не испытываю какой-то благодати, я не переживаю благодати Божьей. Наверное, что-то не так со мной, с моим мышлением. И я предлагаю вам сегодня поразмышлять в этом направлении. И, пожалуй, самая интересная, ну или самая такая для нас будет понятная точка отсчёта, это одна из величайших притч, которую рассказал Иисус. Это притча о блудном сыне.</w:t>
      </w:r>
    </w:p>
    <w:p w14:paraId="75721A92"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lastRenderedPageBreak/>
        <w:t>О ком эта притча? Ну, очевидно, да, как самый популярный ответ, который наберёт 100 очков, — о блудном сыне. Да. Следующий по популярности ответ — о любящем отце. Да. А знаете, что есть ещё третий по популярности ответ? О старшем сыне тоже. О семье. Так вот интересно, что старший сын в этой истории не менее важен, чем все остальные персонажи. Старший сын — это тот, на примере которого Иисус хочет для нас что-то донести или рассказать. Особенно, ну, наверное, не очень популярно в церковной среде говорить о старшем сыне. Ведь, согласитесь, мы все с вами чаще всего себя отождествляем с младшим сыном.</w:t>
      </w:r>
    </w:p>
    <w:p w14:paraId="35723772"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Вот я где-то пропадал, был потерян, и в какой-то момент пришёл в себя и решил вернуться к отцу, или, может быть, впервые прийти к нему, и он принял меня. И так далее, и вот я всё, я с Господом, я в доме отца, у меня есть перстень на пальце, который он мне подарил, перстень принадлежности к семье, у меня есть обувь на ногах, как достоинство того, что я обеспечен, все мои нужды покрыты и восполнены. Но как будто бы нам не очень хочется иногда размышлять или отождествлять себя со старшим сыном. Потому что, ну, это что-то такое не очень доброе, не очень хорошее и так далее.</w:t>
      </w:r>
    </w:p>
    <w:p w14:paraId="79C5D32C"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Но, к сожалению, мы иногда ловим себя, а может быть, не ловим, но попадаем вот в эту категорию старшего сына. Каким он был? Если мы порассуждаем, ведь это был очень такой, по нашим меркам, человек очень классный. Вспомните, что он говорит. Он говорит: я работал на тебя прилежно весь день, трудился, пахал. То есть это был такой, знаете, прям самый совершенный ребёнок, который беспрекословно выполнял все поручения отца. Он всегда был на полях, делал всё, что ему говорят, добросовестно заботился, может быть, о стадах, что-то строил и так далее. Прям такой, знаете, образцово-показательный сын.</w:t>
      </w:r>
    </w:p>
    <w:p w14:paraId="3543391E"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 xml:space="preserve">Но почему-то этот самый внешне идеальный сын внутри испытывает какое-то неудовлетворение, внутри испытывает какое-то опустошение, какой-то диссонанс у него </w:t>
      </w:r>
      <w:r w:rsidRPr="005A14D0">
        <w:rPr>
          <w:rFonts w:ascii="Segoe UI" w:eastAsia="Times New Roman" w:hAnsi="Segoe UI" w:cs="Segoe UI"/>
          <w:color w:val="292929"/>
          <w:sz w:val="24"/>
        </w:rPr>
        <w:lastRenderedPageBreak/>
        <w:t>внутри происходит, какое-то разочарование. А ещё этот младший сын, когда возвращается, вообще становится каким-то триггером. Как будто бы мы, вернувшись, младший сын просто подрывает или по болевым точкам бьёт старшего сына. И вот это негодование, возмущение внутри него выливается на отца. Да я на тебя работаю, всё делаю, а ты мне даже козлёнка не дал, чтобы я там с друзьями своими повеселился.</w:t>
      </w:r>
    </w:p>
    <w:p w14:paraId="6EF310BB"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В чём же проблема старшего сына? Много работал. За себя и за брата. Хорошая мысль. Возможно, посреди всей этой работы он упустил что-то самое главное. Помните, что говорит ему отец? Отец ему говорит слова, которые, я думаю, повергли его в некий ступор или шок. Он говорит: «Послушай, ведь всё, что у меня осталось после разделения наследства, — твоё». Я повторю, чтобы мы с вами понимали. Младший сын, когда решил покинуть отца, он сказал: раздели имение между сыновьями, отдай мне мою часть. Ну, сыновей было только два. Ему отец отдал его часть, а вторая часть осталась.</w:t>
      </w:r>
    </w:p>
    <w:p w14:paraId="7DD5D828"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Так вот, отец говорит старшему сыну: послушай, всё, что у меня есть, — твоё. Неужели до этого он не понимал этого? Неужели до этого разговора с отцом он не понимал, что всё это принадлежит ему? Что-то он упустил самое главное. Он забыл, что он сын. Он забыл, что он не работник, что он не наёмник. Он забыл, что он сын, что это его отец. Знаете, наверное, если попытаться пофантазировать, какие у него в голове были мысли, ну вот это вот, вот этой позиции его, если мы попытаемся отождествить себя с ним и попытаемся наложить те мысли, которые у нас возникают в такие моменты…</w:t>
      </w:r>
    </w:p>
    <w:p w14:paraId="0FD26B0C"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 xml:space="preserve">Знаете, мне кажется, у него такие были мысли из рубрики, что «я весь день работал, но из-за того, что я полчаса не дорабатывал, поэтому отец не даёт мне ничего». Он, может быть, там ходил, знаете, у этого загона с козлятами и всё облизывался и думал: ну вот я вот в конце месяца доработаю, тогда точно отец обо мне позаботится. Как это похоже иногда на нас! Вот я буду простираться к Господу, вот я буду служить Ему усердно, и </w:t>
      </w:r>
      <w:r w:rsidRPr="005A14D0">
        <w:rPr>
          <w:rFonts w:ascii="Segoe UI" w:eastAsia="Times New Roman" w:hAnsi="Segoe UI" w:cs="Segoe UI"/>
          <w:color w:val="292929"/>
          <w:sz w:val="24"/>
        </w:rPr>
        <w:lastRenderedPageBreak/>
        <w:t>тогда Он точно благословит меня. Вот я буду стараться соблюдать всё, что Он говорит, и тогда точно Господь совершит чудо в той сфере, в которой я так нуждаюсь.</w:t>
      </w:r>
    </w:p>
    <w:p w14:paraId="16617039"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 xml:space="preserve">Он не понимал щедрости отца, потому что он потерял что-то важное. Знаете, вот это вот недовольство, оно ведь иногда съедает нас изнутри. Но давайте будем честными, мы иногда попадаем в такую крайность и задаём вопросы Богу: </w:t>
      </w:r>
      <w:proofErr w:type="gramStart"/>
      <w:r w:rsidRPr="005A14D0">
        <w:rPr>
          <w:rFonts w:ascii="Segoe UI" w:eastAsia="Times New Roman" w:hAnsi="Segoe UI" w:cs="Segoe UI"/>
          <w:color w:val="292929"/>
          <w:sz w:val="24"/>
        </w:rPr>
        <w:t>ну</w:t>
      </w:r>
      <w:proofErr w:type="gramEnd"/>
      <w:r w:rsidRPr="005A14D0">
        <w:rPr>
          <w:rFonts w:ascii="Segoe UI" w:eastAsia="Times New Roman" w:hAnsi="Segoe UI" w:cs="Segoe UI"/>
          <w:color w:val="292929"/>
          <w:sz w:val="24"/>
        </w:rPr>
        <w:t xml:space="preserve"> где, ну как, ну почему? Я следую за Тобой. Я живу так, как Ты говоришь. Где все чудеса, о которых написано в Библии? Где вот это вот благословение в семье? Где ответы на нужды? В конце концов, где вот этот вот сверхъестественный мир, о котором писал Павел? Где вот это вот чувство удовлетворения отношениями с Тобой? Мы ведь иногда, ну… Я не знаю, как вы, но я иногда как будто бы не ощущаю благодати от отношений с Богом.</w:t>
      </w:r>
    </w:p>
    <w:p w14:paraId="331AEB69"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 xml:space="preserve">И как будто бы мои отношения превращаются в какую-то рутину. Я читаю Библию, потому что надо. Я молюсь, потому что надо. И как будто бы потерялась какая-то вот эта вот радость. Радость спасения, радость наслаждения от общения с моим Отцом. Как раз об этом сегодня я хочу и поговорить. Поговорить о том… что значит быть сыном Божьим? Давайте прочитаем несколько мест из Писания, и сегодня мы будем много читать из послания к </w:t>
      </w:r>
      <w:proofErr w:type="spellStart"/>
      <w:r w:rsidRPr="005A14D0">
        <w:rPr>
          <w:rFonts w:ascii="Segoe UI" w:eastAsia="Times New Roman" w:hAnsi="Segoe UI" w:cs="Segoe UI"/>
          <w:color w:val="292929"/>
          <w:sz w:val="24"/>
        </w:rPr>
        <w:t>Галатам</w:t>
      </w:r>
      <w:proofErr w:type="spellEnd"/>
      <w:r w:rsidRPr="005A14D0">
        <w:rPr>
          <w:rFonts w:ascii="Segoe UI" w:eastAsia="Times New Roman" w:hAnsi="Segoe UI" w:cs="Segoe UI"/>
          <w:color w:val="292929"/>
          <w:sz w:val="24"/>
        </w:rPr>
        <w:t xml:space="preserve">. Это послание написал апостол Павел, и как раз-таки в этом послании Павел очень много времени уделяет тому, чтобы как раз-таки донести истину до этой церкви </w:t>
      </w:r>
      <w:proofErr w:type="spellStart"/>
      <w:r w:rsidRPr="005A14D0">
        <w:rPr>
          <w:rFonts w:ascii="Segoe UI" w:eastAsia="Times New Roman" w:hAnsi="Segoe UI" w:cs="Segoe UI"/>
          <w:color w:val="292929"/>
          <w:sz w:val="24"/>
        </w:rPr>
        <w:t>галатийской</w:t>
      </w:r>
      <w:proofErr w:type="spellEnd"/>
      <w:r w:rsidRPr="005A14D0">
        <w:rPr>
          <w:rFonts w:ascii="Segoe UI" w:eastAsia="Times New Roman" w:hAnsi="Segoe UI" w:cs="Segoe UI"/>
          <w:color w:val="292929"/>
          <w:sz w:val="24"/>
        </w:rPr>
        <w:t>, именно о том, что Господь дал нам вместе со спасением.</w:t>
      </w:r>
    </w:p>
    <w:p w14:paraId="2AC5F788"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 xml:space="preserve">Посмотрите, что говорит Павел в этом послании. Он прямо начинает с первой главы, шестого стиха. Он говорит: «Меня удивляет то, что вы ради какой-то иной радости так быстро оставили Бога, который призвал вас благодатью Христа». В третьей главе, в первом стихе он вообще так резко озвучивает свои, ну, как будто бы эмоции выливает. Он говорит: «Глупые! Кто это так заворожил вас, которым так ясно был представлен распятый Иисус Христос?» В другом переводе сказано: ведь я проповедовал вам так, как </w:t>
      </w:r>
      <w:r w:rsidRPr="005A14D0">
        <w:rPr>
          <w:rFonts w:ascii="Segoe UI" w:eastAsia="Times New Roman" w:hAnsi="Segoe UI" w:cs="Segoe UI"/>
          <w:color w:val="292929"/>
          <w:sz w:val="24"/>
        </w:rPr>
        <w:lastRenderedPageBreak/>
        <w:t>будто бы сам Христос был распят у вас на глазах. Он говорит, кто вас заворожил? Другой перевод это слово переводит как «заколдовал».</w:t>
      </w:r>
    </w:p>
    <w:p w14:paraId="07B5F4D3"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Что с вами произошло? Ведь когда я был у вас, я проповедовал вам радостную весть о том, что сделал Христос для каждого из нас. Так что же произошло с вами, что вы так легко отказались от этой радостной вести и поверили во что-то другое? Давайте немножко отвлечёмся и поговорим о такой практической вещи. Когда человек приходит и кается перед Богом, возможно, его кто-то позвал, или, может быть, с кем-то он встретился на улице. Может быть, это твой друг, с которым ты давно общаешься. И вот пришёл момент, когда его сердце открылось для радостной вести спасения.</w:t>
      </w:r>
    </w:p>
    <w:p w14:paraId="6A7E0303" w14:textId="77777777" w:rsidR="005A14D0" w:rsidRPr="005A14D0"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Он произносит слова этой простой молитвы покаяния. Он рождается в этот момент в семью Бога. Или по-другому можно сказать, что он становится частью семьи Бога. И ведь в этот момент все благословения, все обетования, всё, что Господь оставил нам в Своём Слове, это ведь всё становится его. Простите, не удержался. Ну как-то нечестно, да? Представляете, человек только произнёс молитву покаяния, он, может быть, ещё не протрезвел после вчерашней весёлой тусовки и так далее, но в этот самый момент он становится сыном Божьим. В этот самый момент всё, что характерно для сына Божьего, становится его.</w:t>
      </w:r>
    </w:p>
    <w:p w14:paraId="5DE0F602" w14:textId="7F468B6A" w:rsidR="00471C4B" w:rsidRDefault="005A14D0" w:rsidP="005A14D0">
      <w:pPr>
        <w:spacing w:after="100" w:afterAutospacing="1" w:line="240" w:lineRule="auto"/>
        <w:rPr>
          <w:rFonts w:ascii="Segoe UI" w:eastAsia="Times New Roman" w:hAnsi="Segoe UI" w:cs="Segoe UI"/>
          <w:color w:val="292929"/>
          <w:sz w:val="24"/>
        </w:rPr>
      </w:pPr>
      <w:r w:rsidRPr="005A14D0">
        <w:rPr>
          <w:rFonts w:ascii="Segoe UI" w:eastAsia="Times New Roman" w:hAnsi="Segoe UI" w:cs="Segoe UI"/>
          <w:color w:val="292929"/>
          <w:sz w:val="24"/>
        </w:rPr>
        <w:t>Все обетования, все благословения, все привилегии Божьей семьи, это всё в этот момент становится его. Да, такому человеку ещё предстоит узнать об этом, такому человеку предстоит ещё принять это, но факт остаётся фактом, что в этот момент всё ему уже фактически принадлежит. Вот так просто. Разве он это заслужил? Нет. Нет. Не заслужил. Смотрите, что говорит апостол Павел. 5 глава, 1 стих. «Для свободы Христос освободил вас, поэтому стойте твёрдо и не впрягайтесь вновь в ярмо рабства». Как интересно, апостол Павел говорит: «Для свободы Христос освободил вас».</w:t>
      </w:r>
    </w:p>
    <w:p w14:paraId="248B3753"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lastRenderedPageBreak/>
        <w:t>Какая-то тавтология, не находите? Так о какой же свободе говорит здесь апостол Павел? Что же это за свобода, которую мы обретаем в Нём? Свобода заключается в отношениях с Богом. Когда мы рождаемся в Божью семью, когда Бог усыновляет нас, мы становимся частью Его семьи. Мы становимся детьми Божьими. Дети Божьи — это ведь не просто статус в социальной сети, не просто шильдик на футболке. В этом есть смысл, в этом есть суть, способная изменить всю нашу сущность. Всё наше естество, всё мировоззрение, всё наше отношение к жизни — в этом есть глубокий смысл.</w:t>
      </w:r>
    </w:p>
    <w:p w14:paraId="0BD63D47"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Но знаете, в чём проблема? Мы уже стали детьми Божьими, но не до конца поняли, что это значит. Мы стали детьми Божьими, но не до конца поняли, что это значит. О чём же говорил Павел, обращаясь к </w:t>
      </w:r>
      <w:proofErr w:type="spellStart"/>
      <w:r w:rsidRPr="00377C01">
        <w:rPr>
          <w:rFonts w:ascii="Segoe UI" w:eastAsia="Times New Roman" w:hAnsi="Segoe UI" w:cs="Segoe UI"/>
          <w:color w:val="292929"/>
          <w:sz w:val="24"/>
        </w:rPr>
        <w:t>галатам</w:t>
      </w:r>
      <w:proofErr w:type="spellEnd"/>
      <w:r w:rsidRPr="00377C01">
        <w:rPr>
          <w:rFonts w:ascii="Segoe UI" w:eastAsia="Times New Roman" w:hAnsi="Segoe UI" w:cs="Segoe UI"/>
          <w:color w:val="292929"/>
          <w:sz w:val="24"/>
        </w:rPr>
        <w:t>? Он говорил, что отношения с Богом могут развиваться только в свободе. Бог никого из нас не сотворил рабами. Знаете почему? Потому что с рабом невозможно построить близких, глубоких отношений. Такие отношения всегда продиктованы страхом. Давайте возьмём пример обычной семьи и порассуждаем.</w:t>
      </w:r>
    </w:p>
    <w:p w14:paraId="34F98344"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Когда вы, как родители (я пока не являюсь родителем, но вы — как родители), строите отношения со своими детьми? Да, я думаю, каждый понимает, что это важно, особенно сегодня. Когда мы как родители хотим построить глубокие отношения со своими детьми, разве они продиктованы страхом? Конечно, нет. Я вспоминаю себя, когда я был маленький. У меня был отец, и у нас, к сожалению, не было с ним отношений. И знаете, как это выглядело? У нас был длинный коридор дома, мы жили в дальних комнатах, а папа — в ближней. Кухня была в начале квартиры. И вот когда нужно было сходить на кухню, я вставал вдоль стены и тихо-тихо шёл, чтобы, не дай Бог, папа не услышал, что кто-то идёт, и не выглянул из-за двери. Я шёл аккуратно, чтобы меня никто не услышал. Скажите, ваши дети, когда приходят домой, они так же проходят в свою комнату? Лишь бы не отвлечь родителей, лишь бы папа на меня не отвлекся. Знаете, мне кажется, это особенно актуально для тех, кто работает дома.</w:t>
      </w:r>
    </w:p>
    <w:p w14:paraId="632DA390"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lastRenderedPageBreak/>
        <w:t>Что, типа, папа на работе? Особенно во время ковида, мне кажется, это была одна из главных проблем, когда родители вынуждены были работать дома. Наверное, вам встречались видео, где папа сидит серьёзно, он там какой-нибудь начальник, в рубашке, пиджаке, галстуке, а снизу — домашние шорты. Он сидит, и на заднем фоне в комнату заходит дочь или сын и что-то начинает делать. Он смотрит в камеру ноутбука и говорит: «Не мешай мне». Мы с вами понимаем, что настоящие близкие отношения с детьми невозможно построить, если они опираются на страх.</w:t>
      </w:r>
    </w:p>
    <w:p w14:paraId="68E8BFAD"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Знаете, как выглядят дети, которых любят родители? Мне нравится наблюдать. У меня есть друзья, у них маленькие дети, у одного — две дочери. Забавно наблюдать: они, как две мартышки, с разбега на него запрыгивают и по нему лезут наверх. Он высокий, и они на него забираются. Это происходит примерно так: он стоит, а девочки говорят: «Папа, лови меня!» — и всё. Дети, которых любят родители, как правило, уверены в себе. Я думаю, вы это замечали. Любовь родителей, открытое, доброе доверие вселяет в детей уверенность. Потому что ребёнок понимает: «Я знаю, меня любят. Я знаю, кто я. Я знаю, что папа меня любит. Я знаю, что мама меня любит». И эта любовь даёт уверенность.</w:t>
      </w:r>
    </w:p>
    <w:p w14:paraId="440E2D0F"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А почему бы и нам в этом направлении не поразмышлять? Отношения с Богом развиваются в свободе. В любви нет страха. В любви не может быть страха. Потому что иначе мы не сможем построить близкие отношения с Богом. Отношения не могут развиваться, если нет уверенности в любви. А неуверенность в любви — это как раз отсутствие свободы. Атмосфера любви и принятия в семье не зависит от того, что делают или не делают дети. Родители создают атмосферу. Родители создают атмосферу принятия. «Я тебя люблю не потому, что ты хорошо учишься в школе. Я тебя люблю не потому, что ты бросаешься мыть посуду, как только я тебе скажу. Я тебя люблю, потому что я решил тебя любить. Я тебя родил. Я тебя обеспечиваю, ты спишь в моей кровати, ты ешь мою еду. Как ты можешь заработать моё расположение? Никак. Конечно, ты </w:t>
      </w:r>
      <w:r w:rsidRPr="00377C01">
        <w:rPr>
          <w:rFonts w:ascii="Segoe UI" w:eastAsia="Times New Roman" w:hAnsi="Segoe UI" w:cs="Segoe UI"/>
          <w:color w:val="292929"/>
          <w:sz w:val="24"/>
        </w:rPr>
        <w:lastRenderedPageBreak/>
        <w:t>можешь расстраивать меня своими поступками, своим непослушанием, но это не меняет моё отношение к тебе в сути».</w:t>
      </w:r>
    </w:p>
    <w:p w14:paraId="6EE370CA"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Павел говорит: если вы пытаетесь получить оправдание исполнением закона, то вы уже не со Христом. Вы отпали от благодати. Страшно? Знаете, как в той поговорке: слов из песни не выкинешь. А ведь здесь так и сказано. Если вы пытаетесь получить оправдание исполнением закона, то вы уже не со Христом, вы отпали от благодати. Что такое оправдание исполнением закона? «Я заслужил». Это состояние, когда мы пытаемся своими поступками, своими делами заслужить одобрение Бога, заслужить Божью любовь. «Я буду соблюдать Божьи заповеди. Я буду каждое воскресенье приходить в церковь. Я буду брать на себя ответственность в церкви. Я буду свидетельствовать другим людям о Боге. Я заслужил одобрение Бога. Я считаю, что я достоин в Его глазах». Вот это как раз и есть попытка получить оправдание исполнением закона. В таком случае мы уже отпали от благодати Христа, нам Христос не нужен. Здесь как будто Бог говорит: «Если ты пытаешься своими силами получить оправдание, пожалуйста, тогда тебе Христос не нужен. Я отойду в сторону, не буду тебе мешать». Но мы с вами прекрасно понимаем, что это невозможно.</w:t>
      </w:r>
    </w:p>
    <w:p w14:paraId="266AD525"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Точно так же размышлял старший сын из притчи: «Я заслужу расположение своего отца. Младший сын бросил, а я останусь рядом. Я буду делать то, что он мне говорит. Я заставлю его меня уважать. Я буду делать больше, чем остальные. Я буду прилежен. И тогда я буду достоин его внимания, его уважения». Заблуждение, в которое мы так часто и так легко впадаем.</w:t>
      </w:r>
    </w:p>
    <w:p w14:paraId="6B7FA54F"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Павел, </w:t>
      </w:r>
      <w:proofErr w:type="gramStart"/>
      <w:r w:rsidRPr="00377C01">
        <w:rPr>
          <w:rFonts w:ascii="Segoe UI" w:eastAsia="Times New Roman" w:hAnsi="Segoe UI" w:cs="Segoe UI"/>
          <w:color w:val="292929"/>
          <w:sz w:val="24"/>
        </w:rPr>
        <w:t>помимо того что</w:t>
      </w:r>
      <w:proofErr w:type="gramEnd"/>
      <w:r w:rsidRPr="00377C01">
        <w:rPr>
          <w:rFonts w:ascii="Segoe UI" w:eastAsia="Times New Roman" w:hAnsi="Segoe UI" w:cs="Segoe UI"/>
          <w:color w:val="292929"/>
          <w:sz w:val="24"/>
        </w:rPr>
        <w:t xml:space="preserve"> говорил о свободе, также критиковал и крайности этой свободы. Согласитесь, мы иногда слышим такую позицию (я говорю не о конкретных людях, а в принципе), что веет мыслью: «Благодать — это полное отсутствие обязательств. Я никому ничего не должен. Господь дал мне спасение даром. Если Он </w:t>
      </w:r>
      <w:r w:rsidRPr="00377C01">
        <w:rPr>
          <w:rFonts w:ascii="Segoe UI" w:eastAsia="Times New Roman" w:hAnsi="Segoe UI" w:cs="Segoe UI"/>
          <w:color w:val="292929"/>
          <w:sz w:val="24"/>
        </w:rPr>
        <w:lastRenderedPageBreak/>
        <w:t>принял меня без дел, то какой смысл делать что-то дальше? Если Он меня и так просто полюбил, зачем мне дальше что-то делать?» Мы поговорим об этом чуть позже.</w:t>
      </w:r>
    </w:p>
    <w:p w14:paraId="1AF5C2BC" w14:textId="1639C0F9"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Хочу привести ещё одну мысль, о чём говорил Павел, обращаясь к </w:t>
      </w:r>
      <w:proofErr w:type="spellStart"/>
      <w:r>
        <w:rPr>
          <w:rFonts w:ascii="Segoe UI" w:eastAsia="Times New Roman" w:hAnsi="Segoe UI" w:cs="Segoe UI"/>
          <w:color w:val="292929"/>
          <w:sz w:val="24"/>
        </w:rPr>
        <w:t>Г</w:t>
      </w:r>
      <w:r w:rsidRPr="00377C01">
        <w:rPr>
          <w:rFonts w:ascii="Segoe UI" w:eastAsia="Times New Roman" w:hAnsi="Segoe UI" w:cs="Segoe UI"/>
          <w:color w:val="292929"/>
          <w:sz w:val="24"/>
        </w:rPr>
        <w:t>алатам</w:t>
      </w:r>
      <w:proofErr w:type="spellEnd"/>
      <w:r w:rsidRPr="00377C01">
        <w:rPr>
          <w:rFonts w:ascii="Segoe UI" w:eastAsia="Times New Roman" w:hAnsi="Segoe UI" w:cs="Segoe UI"/>
          <w:color w:val="292929"/>
          <w:sz w:val="24"/>
        </w:rPr>
        <w:t>. Он говорил, что свобода в отношениях с Богом является началом любой другой свободы. Ведь когда я осознаю, что я Божий сын, когда понимаю, что Бог усыновил меня, когда понимаю, что мне не нужно пытаться достигнуть Его, не нужно пытаться обратить на себя Его лицо, не нужно пытаться заработать койку в отцовском доме — я наполнен любовью, уверенностью, радостью и счастьем. А это состояние освобождает меня от необходимости обращаться к каким-то другим зависимостям. Почему? Потому что мы в зависимостях ищем подмену.</w:t>
      </w:r>
    </w:p>
    <w:p w14:paraId="613C63A9"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Небольшую мысль вам подкину. Когда вы смотрите на фотографию (представьте, я вас всех сфотографирую и разошлю), кого вы будете искать в первую очередь? Себя. «А как я выгляжу?» Когда мы приходим в какое-то общество, мы неосознанно пытаемся провести градацию и понять: а кто в этом обществе меня любит? Может, не в прямом смысле любит, а кто лоялен ко мне, а кто настроен осторожно. Мы сразу пытаемся найти безопасность, найти принятие. К сожалению, когда мы впадаем в зависимости, мы тоже пытаемся удовлетворить какую-то потребность: потребность в любви, принятии, счастье. Но это всё — заменители. А заменители — это не то же самое, что они пытаются заменить. В йогурте со вкусом клубники мы пытаемся найти клубнику, но это не факт, что она там есть. Ты разворачиваешь упаковку, начинаешь читать состав, а там вместо клубники — «Е» и дальше цифры. И это всё — заменители вкуса клубники, но это не клубника.</w:t>
      </w:r>
    </w:p>
    <w:p w14:paraId="64C84187"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Поэтому, когда мы понимаем, раскрываем для себя суть нашего </w:t>
      </w:r>
      <w:proofErr w:type="spellStart"/>
      <w:r w:rsidRPr="00377C01">
        <w:rPr>
          <w:rFonts w:ascii="Segoe UI" w:eastAsia="Times New Roman" w:hAnsi="Segoe UI" w:cs="Segoe UI"/>
          <w:color w:val="292929"/>
          <w:sz w:val="24"/>
        </w:rPr>
        <w:t>сыновства</w:t>
      </w:r>
      <w:proofErr w:type="spellEnd"/>
      <w:r w:rsidRPr="00377C01">
        <w:rPr>
          <w:rFonts w:ascii="Segoe UI" w:eastAsia="Times New Roman" w:hAnsi="Segoe UI" w:cs="Segoe UI"/>
          <w:color w:val="292929"/>
          <w:sz w:val="24"/>
        </w:rPr>
        <w:t xml:space="preserve">, когда понимаем, что отныне мы в Божьей семье, что это значит, что мне не надо зарабатывать на койку, не надо зарабатывать на хлеб, потому что Отец обо всём позаботился — это </w:t>
      </w:r>
      <w:r w:rsidRPr="00377C01">
        <w:rPr>
          <w:rFonts w:ascii="Segoe UI" w:eastAsia="Times New Roman" w:hAnsi="Segoe UI" w:cs="Segoe UI"/>
          <w:color w:val="292929"/>
          <w:sz w:val="24"/>
        </w:rPr>
        <w:lastRenderedPageBreak/>
        <w:t>даёт мне свободу. Это наполняет меня жизнью, раскрывает моё сердце. И это вытесняет, выдавливает различные зависимости и ложные потребности. Зачем мне пытаться что-то заменить? Я и так удовлетворён. Я и так испытываю величайшее наслаждение в жизни.</w:t>
      </w:r>
    </w:p>
    <w:p w14:paraId="7186D0E6" w14:textId="77777777" w:rsidR="00377C01" w:rsidRDefault="00377C01" w:rsidP="00377C01">
      <w:pPr>
        <w:spacing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Так что же это за свобода, о которой говорит здесь Павел?</w:t>
      </w:r>
    </w:p>
    <w:p w14:paraId="6291C2FC"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Вы когда-нибудь хотели пожелать какому-нибудь человеку что-нибудь плохое? Я хотел. Но мы ведь живём в приличном обществе, согласитесь, и как-то будет не очень красиво, если бы мы пожелали человеку: «Пусть у тебя в жизни всё будет плохо». Интересно, я тут столкнулся с такой интерпретацией, что, например, евреи — я не знаю, возможно, это просто надуманно, но сама мысль интересная — когда хотят пожелать что-то плохое другому человеку, знаете, что они говорят? «Я желаю, чтобы ты жил в интересные времена». Сегодня мы с вами живём в интересные времена. Действительно.</w:t>
      </w:r>
    </w:p>
    <w:p w14:paraId="0CF22DDE"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Кто-нибудь из вас сталкивался с таким термином «дух времени»? Что такое «дух времени»? Это интеллектуальная мода, доминирующая мыслительная традиция, определяющая и стандартизирующая стиль мышления определённой эпохи. Если длинное определение сжать до короткого, это доминирующий образ мысли, соответствующий сегодняшнему временному отрезку жизни человечества. Так вот, знаете, какой сегодня дух времени или в чём он заключается? А заключается он в том, чтобы освободить людей от любых обязательств и любой ответственности. «Я никому ничего не должен». Возможно, вы встречали билборды или рекламу в стиле «Живи, как чувствуешь», «Делай, что хочешь», «Ты никому ничего не обязан». Это сегодняшний дух времени.</w:t>
      </w:r>
    </w:p>
    <w:p w14:paraId="41D65BD7"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Как бы то ни было, дух времени сегодня влияет и на церковь. Самое печальное, что мы находим в Божьем Слове… ну, или подбираем аргументы из Божьего Слова: «Я нахожусь под благодатью, я теперь не под законом, я свободен, я под благодатью». Но неужели </w:t>
      </w:r>
      <w:r w:rsidRPr="00377C01">
        <w:rPr>
          <w:rFonts w:ascii="Segoe UI" w:eastAsia="Times New Roman" w:hAnsi="Segoe UI" w:cs="Segoe UI"/>
          <w:color w:val="292929"/>
          <w:sz w:val="24"/>
        </w:rPr>
        <w:lastRenderedPageBreak/>
        <w:t xml:space="preserve">это значит, что свобода, которую дарует нам Бог, — это свобода от христианских ограничений, или свобода от воздержания, или свобода от необходимости работать над собой, или от освящения? Апостол Павел сказал следующее в 5-й главе, 13-м стихе послания к </w:t>
      </w:r>
      <w:proofErr w:type="spellStart"/>
      <w:r w:rsidRPr="00377C01">
        <w:rPr>
          <w:rFonts w:ascii="Segoe UI" w:eastAsia="Times New Roman" w:hAnsi="Segoe UI" w:cs="Segoe UI"/>
          <w:color w:val="292929"/>
          <w:sz w:val="24"/>
        </w:rPr>
        <w:t>Галатам</w:t>
      </w:r>
      <w:proofErr w:type="spellEnd"/>
      <w:r w:rsidRPr="00377C01">
        <w:rPr>
          <w:rFonts w:ascii="Segoe UI" w:eastAsia="Times New Roman" w:hAnsi="Segoe UI" w:cs="Segoe UI"/>
          <w:color w:val="292929"/>
          <w:sz w:val="24"/>
        </w:rPr>
        <w:t>: «Братья мои, вы призваны к свободе». И иногда мы встречаем такое мнение, которое говорит: «Ну, здесь точка. Братья мои, я призван к свободе. Зачем вы меня к чему-то принуждаете? Я призван к свободе». Но вообще-то здесь не точка, а запятая. И апостол Павел продолжает: «Только не превращайте свободу в повод для угождения плоти, но любовью служите друг другу».</w:t>
      </w:r>
    </w:p>
    <w:p w14:paraId="578E17CD"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Есть ещё одна позиция, которая описана в 24-м стихе: «Те, кто принадлежат Иисусу Христу, распяли свою плотскую природу вместе с её страстями и нечистыми желаниями». Позиция заключается в следующем: если я новое творение во Христе Иисусе, если Господь Иисус Христос распял нашу старую греховную природу вместе с Собой на кресте, то это значит, что всё, что я ни делаю, априори хорошо. У такой концепции даже есть определение — </w:t>
      </w:r>
      <w:proofErr w:type="spellStart"/>
      <w:r w:rsidRPr="00377C01">
        <w:rPr>
          <w:rFonts w:ascii="Segoe UI" w:eastAsia="Times New Roman" w:hAnsi="Segoe UI" w:cs="Segoe UI"/>
          <w:color w:val="292929"/>
          <w:sz w:val="24"/>
        </w:rPr>
        <w:t>антиномианизм</w:t>
      </w:r>
      <w:proofErr w:type="spellEnd"/>
      <w:r w:rsidRPr="00377C01">
        <w:rPr>
          <w:rFonts w:ascii="Segoe UI" w:eastAsia="Times New Roman" w:hAnsi="Segoe UI" w:cs="Segoe UI"/>
          <w:color w:val="292929"/>
          <w:sz w:val="24"/>
        </w:rPr>
        <w:t xml:space="preserve">. «Я святой. Я </w:t>
      </w:r>
      <w:proofErr w:type="spellStart"/>
      <w:r w:rsidRPr="00377C01">
        <w:rPr>
          <w:rFonts w:ascii="Segoe UI" w:eastAsia="Times New Roman" w:hAnsi="Segoe UI" w:cs="Segoe UI"/>
          <w:color w:val="292929"/>
          <w:sz w:val="24"/>
        </w:rPr>
        <w:t>сораспят</w:t>
      </w:r>
      <w:proofErr w:type="spellEnd"/>
      <w:r w:rsidRPr="00377C01">
        <w:rPr>
          <w:rFonts w:ascii="Segoe UI" w:eastAsia="Times New Roman" w:hAnsi="Segoe UI" w:cs="Segoe UI"/>
          <w:color w:val="292929"/>
          <w:sz w:val="24"/>
        </w:rPr>
        <w:t xml:space="preserve"> со Христом. Если я новое творение, то новый человек не может априори грешить. А если он не может грешить, </w:t>
      </w:r>
      <w:proofErr w:type="gramStart"/>
      <w:r w:rsidRPr="00377C01">
        <w:rPr>
          <w:rFonts w:ascii="Segoe UI" w:eastAsia="Times New Roman" w:hAnsi="Segoe UI" w:cs="Segoe UI"/>
          <w:color w:val="292929"/>
          <w:sz w:val="24"/>
        </w:rPr>
        <w:t>то</w:t>
      </w:r>
      <w:proofErr w:type="gramEnd"/>
      <w:r w:rsidRPr="00377C01">
        <w:rPr>
          <w:rFonts w:ascii="Segoe UI" w:eastAsia="Times New Roman" w:hAnsi="Segoe UI" w:cs="Segoe UI"/>
          <w:color w:val="292929"/>
          <w:sz w:val="24"/>
        </w:rPr>
        <w:t xml:space="preserve"> что бы я ни делал, это по умолчанию хорошо». Но давайте будем честны, разве так? Разве, спасаясь, мы становимся святыми? Нет. Мы всё равно согрешаем, мы всё равно оступаемся. Но, к сожалению, есть такая позиция: «Я такой классный, я спасённый и так далее». Давайте будем скромнее. Мы несовершенны.</w:t>
      </w:r>
    </w:p>
    <w:p w14:paraId="0134055E"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Павел ограждает нас, он говорит: пусть свобода не станет поводом для злоупотребления. Слово «беззаконие» что означает? «Без закона». Так вот, «без закона» — я думаю, это как раз позиция «я свободен от всего». У меня нет границ, ограничений, ориентиров, маяков. Я свободен. Знаете, если кто-то из вас катается на сноуборде или лыжах, </w:t>
      </w:r>
      <w:proofErr w:type="gramStart"/>
      <w:r w:rsidRPr="00377C01">
        <w:rPr>
          <w:rFonts w:ascii="Segoe UI" w:eastAsia="Times New Roman" w:hAnsi="Segoe UI" w:cs="Segoe UI"/>
          <w:color w:val="292929"/>
          <w:sz w:val="24"/>
        </w:rPr>
        <w:t>то</w:t>
      </w:r>
      <w:proofErr w:type="gramEnd"/>
      <w:r w:rsidRPr="00377C01">
        <w:rPr>
          <w:rFonts w:ascii="Segoe UI" w:eastAsia="Times New Roman" w:hAnsi="Segoe UI" w:cs="Segoe UI"/>
          <w:color w:val="292929"/>
          <w:sz w:val="24"/>
        </w:rPr>
        <w:t xml:space="preserve"> когда ты накатался по подготовленным трассам… А трассы ограничены, люди потратили много времени, чтобы подготовить их, сделать максимально безопасными. На опасных участках они поставили заборы, сетки, которые ловят улетающих людей. И вот </w:t>
      </w:r>
      <w:r w:rsidRPr="00377C01">
        <w:rPr>
          <w:rFonts w:ascii="Segoe UI" w:eastAsia="Times New Roman" w:hAnsi="Segoe UI" w:cs="Segoe UI"/>
          <w:color w:val="292929"/>
          <w:sz w:val="24"/>
        </w:rPr>
        <w:lastRenderedPageBreak/>
        <w:t>часто люди, которым наскучили эти тропинки, чувствуя, что они уже хорошо катаются, начинают ездить там, где нет ограничений. Это называется фрирайд. Так вот, позиция «я свободен от всего» — это как раз фрирайд. Я еду, где хочу, я сам себе прокладываю путь. Но это, наверное, классно, когда ты катаешься на доске, но не очень классно, когда ты следуешь за Господом и при этом говоришь: «Мне не нужны никакие ограничения. Ветхий Завет вообще можно выкинуть, он же не актуален». Но Господь предостерегает нас от такого широкого пути. Почему-то Иисус сказал, что к жизни ведёт узкий и тернистый путь.</w:t>
      </w:r>
    </w:p>
    <w:p w14:paraId="43BE9E39"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Давайте ответим на вопрос: что имел в виду Павел, когда говорил о свободе </w:t>
      </w:r>
      <w:proofErr w:type="spellStart"/>
      <w:r w:rsidRPr="00377C01">
        <w:rPr>
          <w:rFonts w:ascii="Segoe UI" w:eastAsia="Times New Roman" w:hAnsi="Segoe UI" w:cs="Segoe UI"/>
          <w:color w:val="292929"/>
          <w:sz w:val="24"/>
        </w:rPr>
        <w:t>галатам</w:t>
      </w:r>
      <w:proofErr w:type="spellEnd"/>
      <w:r w:rsidRPr="00377C01">
        <w:rPr>
          <w:rFonts w:ascii="Segoe UI" w:eastAsia="Times New Roman" w:hAnsi="Segoe UI" w:cs="Segoe UI"/>
          <w:color w:val="292929"/>
          <w:sz w:val="24"/>
        </w:rPr>
        <w:t>? Наверное, первое, что здесь можно выделить, — он ясно говорил о свободе от необходимости делами заслужить усыновление. 4-я глава: «</w:t>
      </w:r>
      <w:proofErr w:type="gramStart"/>
      <w:r w:rsidRPr="00377C01">
        <w:rPr>
          <w:rFonts w:ascii="Segoe UI" w:eastAsia="Times New Roman" w:hAnsi="Segoe UI" w:cs="Segoe UI"/>
          <w:color w:val="292929"/>
          <w:sz w:val="24"/>
        </w:rPr>
        <w:t>Но</w:t>
      </w:r>
      <w:proofErr w:type="gramEnd"/>
      <w:r w:rsidRPr="00377C01">
        <w:rPr>
          <w:rFonts w:ascii="Segoe UI" w:eastAsia="Times New Roman" w:hAnsi="Segoe UI" w:cs="Segoe UI"/>
          <w:color w:val="292929"/>
          <w:sz w:val="24"/>
        </w:rPr>
        <w:t xml:space="preserve"> когда пришло назначенное время, Бог послал Своего Сына, рождённого от женщины, подчинившегося закону, чтобы искупить находящихся под законом и чтобы мы получили усыновление. А поскольку вы сыны, Бог послал в наши сердца Духа Сына Своего, взывающего: „Авва, Отче!“ Так что ты уже не раб, а сын; а если сын, то и наследник».</w:t>
      </w:r>
    </w:p>
    <w:p w14:paraId="02C8B798"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Какое-то время назад я смотрел интервью одного верующего блогера, и он делился, как в его жизни произошло радикальное изменение в понимании усыновления от Бога. Он говорит: «Я понял, что раб, как бы ни старался, никогда не станет господину сыном. А сын, что бы ни делал, никогда не перестанет быть сыном». Вспомните блудного сына. Что он сделал, чтобы стать сыном своего отца? Ничего. Можно даже сказать, он много чего сделал, чтобы перестать им быть. Но как бы он ни старался, у него не получилось. Это наш Бог.</w:t>
      </w:r>
    </w:p>
    <w:p w14:paraId="6937FAB6"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Что для нас значит усыновление от Бога? Это значит, что Бог меня любит, принимает, радуется мне, гордится мной. Это значит, что Бог меня ведёт. Ведь все, водимые Духом Божьим, суть сыны Божьи. Это значит, что Дух Святой направляет меня. И даже если я </w:t>
      </w:r>
      <w:r w:rsidRPr="00377C01">
        <w:rPr>
          <w:rFonts w:ascii="Segoe UI" w:eastAsia="Times New Roman" w:hAnsi="Segoe UI" w:cs="Segoe UI"/>
          <w:color w:val="292929"/>
          <w:sz w:val="24"/>
        </w:rPr>
        <w:lastRenderedPageBreak/>
        <w:t>спотыкаюсь, согрешаю, падаю, мне не нужно после этого две недели жить на корточках, пытаться вернуть водительство Духа. Я вам больше скажу: если бы не водительство Духа Святого, то мы, может быть, и не смогли бы выбраться из этих проблем. Именно водительство Духа заставляет нас подняться над тем грехом, в котором мы, возможно, увязли. Это то, что нам принадлежит как детям Бога.</w:t>
      </w:r>
    </w:p>
    <w:p w14:paraId="239A16AD"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Бог благословляет меня даже при моём несовершенстве. Я могу оступиться, а Бог всё равно любит меня и благословляет. Ну, как-то несправедливо. Вон притча о блудном сыне: один облажался, вернулся, приготовил речь: «Я не достоин больше быть твоим сыном». Пришёл, а отцу всё равно. Он говорит: «Ты мой сын». А старший говорит: «Да как так? Он столько натворил, а ты его сыном называешь. Несправедливо!» Но это позиция детей Бога. Как бы я ни облажался, я всегда знаю, что могу прийти в дом моего Отца, и Он меня любит. Понимание того, что Бог меня любит независимо от моих дел, — это не про злоупотребление, не про то, что Господь меня всё равно простит. Это про обезоруживающую любовь. «Я столько натворил, а Ты всё равно меня любишь? Как Ты можешь?» Бог говорит: «Потому что ты Мой сын, ты не Мой раб. Что бы ты ни делал, ты не перестанешь быть Моим сыном».</w:t>
      </w:r>
    </w:p>
    <w:p w14:paraId="6964AD4F"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Почему фарисеи злились на Иисуса? Да потому что они знали, что это Он про них притчу рассказывал. Они были сыновьями Бога, но негодовали, когда заблудшие приходили и получали спасение. Вот так просто? Да, так просто. Но Богу-то это не было просто. Бог прошёл очень сложный путь. Иисус Христос пострадал до смерти, и смерти крестной. Для Него это было ни разу не просто. Но всё ради того, чтобы для нас это оказалось просто.</w:t>
      </w:r>
    </w:p>
    <w:p w14:paraId="56598DF5"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Знаете, персонаж из греческой мифологии — Сизиф. Может быть, вы слышали фразу «Сизифов труд». По преданию, боги приговорили его вечно катить на гору огромный камень, который, едва достигнув вершины, скатывался вниз. Как это похоже на позицию </w:t>
      </w:r>
      <w:r w:rsidRPr="00377C01">
        <w:rPr>
          <w:rFonts w:ascii="Segoe UI" w:eastAsia="Times New Roman" w:hAnsi="Segoe UI" w:cs="Segoe UI"/>
          <w:color w:val="292929"/>
          <w:sz w:val="24"/>
        </w:rPr>
        <w:lastRenderedPageBreak/>
        <w:t>раба! Я буду стремиться жить праведно, следить за собой, заталкивать этот камень наверх. И вот, кажется, уже достиг вершины, я достоин Бога. И — бац — всё заново. Кому-то из вас это знакомо? Мне кажется, мы все на христианском пути проходим этот сезон, когда пытаемся Бога привлечь своей святостью, своими поступками. Но это Его не впечатляет. Камень всё время скатывается. Даже апостол Павел сказал: «Горе мне! Ибо доброго, которого хочу, не делаю, а злое, которого не хочу, делаю».</w:t>
      </w:r>
    </w:p>
    <w:p w14:paraId="44A7DD2D" w14:textId="77777777" w:rsidR="00377C01" w:rsidRPr="00377C01" w:rsidRDefault="00377C01" w:rsidP="00377C01">
      <w:pPr>
        <w:spacing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Что ещё имел в виду Павел, говоря о свободе? Он говорил о свободе от необходимости заслуживать прощение. Да, мы вошли в позицию сына, </w:t>
      </w:r>
      <w:proofErr w:type="gramStart"/>
      <w:r w:rsidRPr="00377C01">
        <w:rPr>
          <w:rFonts w:ascii="Segoe UI" w:eastAsia="Times New Roman" w:hAnsi="Segoe UI" w:cs="Segoe UI"/>
          <w:color w:val="292929"/>
          <w:sz w:val="24"/>
        </w:rPr>
        <w:t>но</w:t>
      </w:r>
      <w:proofErr w:type="gramEnd"/>
      <w:r w:rsidRPr="00377C01">
        <w:rPr>
          <w:rFonts w:ascii="Segoe UI" w:eastAsia="Times New Roman" w:hAnsi="Segoe UI" w:cs="Segoe UI"/>
          <w:color w:val="292929"/>
          <w:sz w:val="24"/>
        </w:rPr>
        <w:t xml:space="preserve"> когда согрешаем, иногда думаем: «Надо искупить свой грех, загладить его». Как будто говорим Богу: «Подожди, отвернись, сейчас я всё сам решу».</w:t>
      </w:r>
    </w:p>
    <w:p w14:paraId="47457A54"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Сейчас, подожди, дай мне три минуточки. Три минуточки, я всё исправлю. Знаете, Господь, наверное, так смотрит и думает: «Ну, исправь то, что можешь. Обманул? Попроси прощения. Украл? Верни. Подставил? Признай, что ты ещё сделал. Сделай, что ты можешь, но это только сбоку. Ты не сможешь очистить свою совесть, потому что это под силу только Мне», — говорит Господь.</w:t>
      </w:r>
    </w:p>
    <w:p w14:paraId="4F72CDD1"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Павел говорит: «Слушайте, что я вам говорю. Если вы соглашаетесь принять обрезание, значит, Христос не принесёт вам никакой пользы. Ещё раз говорю вам: каждый, кто согласится быть обрезанным, должен исполнять и весь закон. Если вы пытаетесь получить оправдание исполнением закона, то вы уже не со Христом, вы отпали от благодати». Но мы с надеждой от Духа ожидаем оправдания перед Богом через веру. Если мы пытаемся каким-то образом получить прощение или получить оправдание через дела</w:t>
      </w:r>
      <w:proofErr w:type="gramStart"/>
      <w:r w:rsidRPr="00377C01">
        <w:rPr>
          <w:rFonts w:ascii="Segoe UI" w:eastAsia="Times New Roman" w:hAnsi="Segoe UI" w:cs="Segoe UI"/>
          <w:color w:val="292929"/>
          <w:sz w:val="24"/>
        </w:rPr>
        <w:t>…</w:t>
      </w:r>
      <w:proofErr w:type="gramEnd"/>
      <w:r w:rsidRPr="00377C01">
        <w:rPr>
          <w:rFonts w:ascii="Segoe UI" w:eastAsia="Times New Roman" w:hAnsi="Segoe UI" w:cs="Segoe UI"/>
          <w:color w:val="292929"/>
          <w:sz w:val="24"/>
        </w:rPr>
        <w:t xml:space="preserve"> то Павел говорит, что вы уже не со Христом, потому что вы снова возвращаетесь на рельсы оправдания по закону.</w:t>
      </w:r>
    </w:p>
    <w:p w14:paraId="024EBAF3"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lastRenderedPageBreak/>
        <w:t xml:space="preserve">Что же нам в этом случае делать? В этом случае нам подсказывает апостол Иоанн. В своём первом послании он говорит: «Если же мы исповедуем грехи наши, то Он, будучи верен и праведен, простит нам грехи наши и очистит нас от всякой неправедности». Вот что Господь даёт нам. Он говорит, что если мы согрешаем, то нам нужно и достаточно всего лишь исповедовать наши грехи. Всего лишь принеси их и открой. Неужели ты думаешь, </w:t>
      </w:r>
      <w:proofErr w:type="gramStart"/>
      <w:r w:rsidRPr="00377C01">
        <w:rPr>
          <w:rFonts w:ascii="Segoe UI" w:eastAsia="Times New Roman" w:hAnsi="Segoe UI" w:cs="Segoe UI"/>
          <w:color w:val="292929"/>
          <w:sz w:val="24"/>
        </w:rPr>
        <w:t>что</w:t>
      </w:r>
      <w:proofErr w:type="gramEnd"/>
      <w:r w:rsidRPr="00377C01">
        <w:rPr>
          <w:rFonts w:ascii="Segoe UI" w:eastAsia="Times New Roman" w:hAnsi="Segoe UI" w:cs="Segoe UI"/>
          <w:color w:val="292929"/>
          <w:sz w:val="24"/>
        </w:rPr>
        <w:t xml:space="preserve"> когда ты согрешаешь, Бог не видит? «Бог, Ты ничего не видел. Темно было, не видел ничего». Бог всё видит. И в этот момент Он рядом с нами. Он не отходит от нас, Он рядом с нами, но Он ждёт, когда мы повернёмся к Нему. А для того, чтобы повернуться, Иоанн говорит: «Исповедуй свой грех».</w:t>
      </w:r>
    </w:p>
    <w:p w14:paraId="21669E99"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Знаете, исповедание — это вообще такая штука непопулярная. Мы понимаем, что это написано в Библии, мы понимаем, что, ну, так сказал Господь. И, ну, мы с переменным успехом готовы исповедовать свои грехи перед Богом. «Бог, Ты знаешь, я согрешил. Ну, так, как сказать, согрешил. Так, немножечко, там, с ноготок. Да Ты даже, кстати, и не видел. Ну, это я уже так, для факта Тебе говорю, Ты попустил». Мы готовы исповедовать свои грехи перед Богом. О, ну совсем другое, когда мы набираемся смелости исповедать свои грехи перед другим человеком. Апостол Иоанн, апостол любви, в другом месте сказал, что если мы исповедуем грехи друг перед другом, то кровь Иисуса Христа очищает нас от всякого греха.</w:t>
      </w:r>
    </w:p>
    <w:p w14:paraId="78DF0E66"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Знаете, что такое исповедание? Исповедание — это смирение. Я смиряюсь перед Богом. Я преклоняю своё колено перед Ним и открываю перед Ним свою душу и своё сердце. Это и есть смирение, когда я обезоруживаю себя перед Ним.</w:t>
      </w:r>
    </w:p>
    <w:p w14:paraId="20386674"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Апостол Павел не имел в виду, что нам больше не нужны никакие правила, когда говорил о свободе. Он лишь сказал об усыновлении, о прощении и оправдании. Он сказал: вот это Божий дар, который даётся каждому из нас, и нам нужно всего лишь его принять и осознать. Но </w:t>
      </w:r>
      <w:proofErr w:type="gramStart"/>
      <w:r w:rsidRPr="00377C01">
        <w:rPr>
          <w:rFonts w:ascii="Segoe UI" w:eastAsia="Times New Roman" w:hAnsi="Segoe UI" w:cs="Segoe UI"/>
          <w:color w:val="292929"/>
          <w:sz w:val="24"/>
        </w:rPr>
        <w:t>разве кроме этого</w:t>
      </w:r>
      <w:proofErr w:type="gramEnd"/>
      <w:r w:rsidRPr="00377C01">
        <w:rPr>
          <w:rFonts w:ascii="Segoe UI" w:eastAsia="Times New Roman" w:hAnsi="Segoe UI" w:cs="Segoe UI"/>
          <w:color w:val="292929"/>
          <w:sz w:val="24"/>
        </w:rPr>
        <w:t xml:space="preserve"> больше ничего нет? А как же любовь, </w:t>
      </w:r>
      <w:r w:rsidRPr="00377C01">
        <w:rPr>
          <w:rFonts w:ascii="Segoe UI" w:eastAsia="Times New Roman" w:hAnsi="Segoe UI" w:cs="Segoe UI"/>
          <w:color w:val="292929"/>
          <w:sz w:val="24"/>
        </w:rPr>
        <w:lastRenderedPageBreak/>
        <w:t>почтение, послушание, благодарность, прощение? А что вот с этим делать? Я свободен от всего? Зачем мне прощать ближнего? Я свободен, Бог меня любит и так. Зачем мне любить своего ближнего? Господь меня принимает таким, каков я есть. Неужели вот это всё мы выбросим и скажем: это всё факультативно? Никак нет.</w:t>
      </w:r>
    </w:p>
    <w:p w14:paraId="2EBF2C4F"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Разве десять заповедей потеряли свою актуальность после того, как мы стали детьми Божьими? Ну, с одной стороны, можно сказать: ну да, Ветхий Завет. А с другой стороны, помните, что Бог сказал? Он сказал, что Я вложу закон Мой во внутренность их и на сердцах их напишу его. Это говорит о том, что Бог не отменил закон. Он написал его на скрижалях наших сердец. Благодать, осознание того, что я сын Бога, — это не про слепое соблюдение заповедей. Это про силу, которая нам дана для того, чтобы их соблюдать. Я соблюдаю заповеди не для того, чтобы заслужить одобрение Бога. Я соблюдаю их, потому что я люблю Бога, я хочу что-то сделать. Я хочу ответить Ему взаимностью на то, что Он сделал для меня. Я не могу просто сидеть и быть потребителем любви. Я не могу паразитировать на том, что Он сделал для меня. Мне хочется чем-то ответить Ему. Мне хочется взаимно для Него проявить что-то.</w:t>
      </w:r>
    </w:p>
    <w:p w14:paraId="7713A711"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Апостол Павел не имел в виду, что мы больше не грешим, потому что свободны от греха. Нет, мы грешим. И пока мы находимся на земле, в наших греховных телах, факт остаётся фактом: каждый из нас носит на себе пятно Адама. Даже если ты думаешь, что ты родился в христианской семье, это ничего не даёт тебе. Каждый из нас произошёл от Адама, и мы носим в себе этот след Адама. Но знаете, в чём хорошая новость? В том, </w:t>
      </w:r>
      <w:proofErr w:type="gramStart"/>
      <w:r w:rsidRPr="00377C01">
        <w:rPr>
          <w:rFonts w:ascii="Segoe UI" w:eastAsia="Times New Roman" w:hAnsi="Segoe UI" w:cs="Segoe UI"/>
          <w:color w:val="292929"/>
          <w:sz w:val="24"/>
        </w:rPr>
        <w:t>что</w:t>
      </w:r>
      <w:proofErr w:type="gramEnd"/>
      <w:r w:rsidRPr="00377C01">
        <w:rPr>
          <w:rFonts w:ascii="Segoe UI" w:eastAsia="Times New Roman" w:hAnsi="Segoe UI" w:cs="Segoe UI"/>
          <w:color w:val="292929"/>
          <w:sz w:val="24"/>
        </w:rPr>
        <w:t xml:space="preserve"> когда мы становимся детьми Божьими, мы становимся на сторону Победителя. И в этом противостоянии духа и плоти, желаний от Бога и желаний нашего греховного естества, мы на стороне Победителя.</w:t>
      </w:r>
    </w:p>
    <w:p w14:paraId="47FD253F"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Как мы побеждаем? Как раз через исповедание и смирение. Смиренным Бог даёт благодать.</w:t>
      </w:r>
    </w:p>
    <w:p w14:paraId="558AB548"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lastRenderedPageBreak/>
        <w:t xml:space="preserve">После того, как мы испытали благодать Божью на себе, пережили </w:t>
      </w:r>
      <w:proofErr w:type="gramStart"/>
      <w:r w:rsidRPr="00377C01">
        <w:rPr>
          <w:rFonts w:ascii="Segoe UI" w:eastAsia="Times New Roman" w:hAnsi="Segoe UI" w:cs="Segoe UI"/>
          <w:color w:val="292929"/>
          <w:sz w:val="24"/>
        </w:rPr>
        <w:t>её, после того, как</w:t>
      </w:r>
      <w:proofErr w:type="gramEnd"/>
      <w:r w:rsidRPr="00377C01">
        <w:rPr>
          <w:rFonts w:ascii="Segoe UI" w:eastAsia="Times New Roman" w:hAnsi="Segoe UI" w:cs="Segoe UI"/>
          <w:color w:val="292929"/>
          <w:sz w:val="24"/>
        </w:rPr>
        <w:t xml:space="preserve"> мы произнесли эти слова покаяния, после того, как мы стали детьми Божьими, нам нужна вера. Как бы это странно ни звучало, нам нужно научиться верить в то, что Его любовь не надо заслуживать, её нужно просто принять. Именно об этом мы сегодня с вами и говорим: что усыновление от Бога нам нужно принять. Нам нужно понять, что мы вообще теперь в другой категории. Нам не нужно тужиться для того, чтобы обратить лицо Бога на себя. Мы в Его доме теперь живём. Мы теперь Его дети.</w:t>
      </w:r>
    </w:p>
    <w:p w14:paraId="45596B5D"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Возможно, кто-то в этом зале сегодня стоит и отождествляет себя или понимает, что он как будто бы как тот старший сын, который потерял радость, который потерял наслаждение. Или, может быть, ты вообще никогда этого не переживал — удовлетворённость от общения с Богом. Или, может быть, ты как младший сын, который отошёл от Отца и натворил так много всего. Но я хочу тебе сказать: там, где ты пришёл в себя, ты можешь вернуться с этого места. Интересно, вы знаете, как люди иногда, как бы это глупо ни звучало, когда пробивают одно </w:t>
      </w:r>
      <w:proofErr w:type="gramStart"/>
      <w:r w:rsidRPr="00377C01">
        <w:rPr>
          <w:rFonts w:ascii="Segoe UI" w:eastAsia="Times New Roman" w:hAnsi="Segoe UI" w:cs="Segoe UI"/>
          <w:color w:val="292929"/>
          <w:sz w:val="24"/>
        </w:rPr>
        <w:t>колесо, вместо того, чтобы</w:t>
      </w:r>
      <w:proofErr w:type="gramEnd"/>
      <w:r w:rsidRPr="00377C01">
        <w:rPr>
          <w:rFonts w:ascii="Segoe UI" w:eastAsia="Times New Roman" w:hAnsi="Segoe UI" w:cs="Segoe UI"/>
          <w:color w:val="292929"/>
          <w:sz w:val="24"/>
        </w:rPr>
        <w:t xml:space="preserve"> остановиться и его отремонтировать, лупит остальные три. «Так катись оно всё!» Но где бы ты ни пришёл в себя, как этот младший сын, где бы ты ни поймал себя: «Где я оказался? Как далеко я ушёл от Бога?» — ты можешь вернуться. Не опускай свои руки.</w:t>
      </w:r>
    </w:p>
    <w:p w14:paraId="1278B152"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Давайте закроем глаза и помолимся.</w:t>
      </w:r>
    </w:p>
    <w:p w14:paraId="3B3744CC" w14:textId="77777777" w:rsidR="00377C01" w:rsidRPr="00377C01" w:rsidRDefault="00377C01" w:rsidP="00377C01">
      <w:pPr>
        <w:spacing w:before="100" w:beforeAutospacing="1"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Отец наш Небесный, мы благодарим Тебя за то, что однажды Ты спас нас. Ты забрал нас с улицы, и Ты усыновил нас, удочерил. Спасибо Тебе за то, что однажды Ты назвал нас Своими. И мы просим Тебя: помоги нам осознать, что это значит. Помоги нам понять, что это такое — быть Твоим сыном, Твоей дочерью. Да, мы уже дети Твои, но мы не до конца понимаем, что это. Если мы живём, как этот старший сын, в бесконечной гонке за тем, чтобы оказаться или стать достойным, — прости нас за это. Прости нас за то, что мы обесценили и вообще ни разу не поняли, что Ты сделал для нас. Или если мы, </w:t>
      </w:r>
      <w:r w:rsidRPr="00377C01">
        <w:rPr>
          <w:rFonts w:ascii="Segoe UI" w:eastAsia="Times New Roman" w:hAnsi="Segoe UI" w:cs="Segoe UI"/>
          <w:color w:val="292929"/>
          <w:sz w:val="24"/>
        </w:rPr>
        <w:lastRenderedPageBreak/>
        <w:t>как младший сын, пренебрегли Твоей любовью и удалились от Тебя, — прости нас. Помоги нам внутри себя осознать, что Ты не прогоняешь нас, а Ты ждёшь нас домой.</w:t>
      </w:r>
    </w:p>
    <w:p w14:paraId="52570DD1" w14:textId="77777777" w:rsidR="00377C01" w:rsidRPr="00377C01" w:rsidRDefault="00377C01" w:rsidP="00377C01">
      <w:pPr>
        <w:spacing w:after="100" w:afterAutospacing="1" w:line="240" w:lineRule="auto"/>
        <w:rPr>
          <w:rFonts w:ascii="Segoe UI" w:eastAsia="Times New Roman" w:hAnsi="Segoe UI" w:cs="Segoe UI"/>
          <w:color w:val="292929"/>
          <w:sz w:val="24"/>
        </w:rPr>
      </w:pPr>
      <w:r w:rsidRPr="00377C01">
        <w:rPr>
          <w:rFonts w:ascii="Segoe UI" w:eastAsia="Times New Roman" w:hAnsi="Segoe UI" w:cs="Segoe UI"/>
          <w:color w:val="292929"/>
          <w:sz w:val="24"/>
        </w:rPr>
        <w:t xml:space="preserve">Я молюсь и прошу, Господь, прямо сейчас дай сил каждому из нас подняться над теми проблемами, над тем состоянием, в котором мы сейчас находимся. Обрати наши глаза на Тебя, ведь Ты наш Отец. Дух Святой, направь нас в дом Отца. Мы нуждаемся в принятии, мы хотим жить в состоянии этого счастья, что я в доме моего Отца, что я нахожусь в безопасности, что я спасён. И мне ничего не нужно делать для этого. Я уже в доме Отца. У меня уже есть своя комната, своя кровать. Ты уже гордишься мной. Я благодарю Тебя. Благословляю, Иисус, Твоё Святое Имя за то, что Ты сделал для каждого из нас. И верю в то, что Ты приведешь нас, Ты изменишь наше мышление, и мы осознаем свою позицию, то, кем мы являемся в Тебе. Потому что Ты сказал, что всё творение находится в ожидании откровения сынов Божьих. Я верю, </w:t>
      </w:r>
      <w:proofErr w:type="gramStart"/>
      <w:r w:rsidRPr="00377C01">
        <w:rPr>
          <w:rFonts w:ascii="Segoe UI" w:eastAsia="Times New Roman" w:hAnsi="Segoe UI" w:cs="Segoe UI"/>
          <w:color w:val="292929"/>
          <w:sz w:val="24"/>
        </w:rPr>
        <w:t>что</w:t>
      </w:r>
      <w:proofErr w:type="gramEnd"/>
      <w:r w:rsidRPr="00377C01">
        <w:rPr>
          <w:rFonts w:ascii="Segoe UI" w:eastAsia="Times New Roman" w:hAnsi="Segoe UI" w:cs="Segoe UI"/>
          <w:color w:val="292929"/>
          <w:sz w:val="24"/>
        </w:rPr>
        <w:t xml:space="preserve"> когда мы осознаем, что мы сыны и дочери Твои, всё изменится. Мы благодарим Тебя и благословляем Тебя, Святой. Будь прославлен, Господь. Аминь».</w:t>
      </w:r>
    </w:p>
    <w:p w14:paraId="407AC743" w14:textId="77777777" w:rsidR="00377C01" w:rsidRPr="00377C01" w:rsidRDefault="00377C01" w:rsidP="00377C01">
      <w:pPr>
        <w:spacing w:after="100" w:afterAutospacing="1" w:line="240" w:lineRule="auto"/>
        <w:rPr>
          <w:rFonts w:ascii="Segoe UI" w:eastAsia="Times New Roman" w:hAnsi="Segoe UI" w:cs="Segoe UI"/>
          <w:color w:val="292929"/>
          <w:sz w:val="24"/>
        </w:rPr>
      </w:pPr>
    </w:p>
    <w:p w14:paraId="712863A5" w14:textId="77777777" w:rsidR="00377C01" w:rsidRPr="00A906D2" w:rsidRDefault="00377C01" w:rsidP="005A14D0">
      <w:pPr>
        <w:spacing w:after="100" w:afterAutospacing="1" w:line="240" w:lineRule="auto"/>
        <w:rPr>
          <w:rFonts w:ascii="Segoe UI" w:hAnsi="Segoe UI" w:cs="Segoe UI"/>
          <w:color w:val="292929"/>
        </w:rPr>
      </w:pPr>
    </w:p>
    <w:sectPr w:rsidR="00377C01" w:rsidRPr="00A906D2"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27D4" w14:textId="77777777" w:rsidR="003B4798" w:rsidRDefault="003B4798" w:rsidP="00850872">
      <w:r>
        <w:separator/>
      </w:r>
    </w:p>
  </w:endnote>
  <w:endnote w:type="continuationSeparator" w:id="0">
    <w:p w14:paraId="52E50661" w14:textId="77777777" w:rsidR="003B4798" w:rsidRDefault="003B4798"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68391C50" w:rsidR="00471C4B" w:rsidRDefault="00377C01">
              <w:pPr>
                <w:pStyle w:val="a7"/>
                <w:rPr>
                  <w:caps/>
                  <w:color w:val="808080" w:themeColor="background1" w:themeShade="80"/>
                  <w:sz w:val="18"/>
                  <w:szCs w:val="18"/>
                </w:rPr>
              </w:pPr>
              <w:r w:rsidRPr="00377C01">
                <w:rPr>
                  <w:rFonts w:ascii="Calibri" w:eastAsia="MS Gothic" w:hAnsi="Calibri" w:cs="Times New Roman"/>
                  <w:sz w:val="26"/>
                  <w:szCs w:val="26"/>
                </w:rPr>
                <w:t>22.02.2026 Петр Нагорнов - Истинная свобода</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FBB5" w14:textId="77777777" w:rsidR="003B4798" w:rsidRDefault="003B4798" w:rsidP="00850872">
      <w:r>
        <w:separator/>
      </w:r>
    </w:p>
  </w:footnote>
  <w:footnote w:type="continuationSeparator" w:id="0">
    <w:p w14:paraId="3EEA8BAE" w14:textId="77777777" w:rsidR="003B4798" w:rsidRDefault="003B4798"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63FC391D" w14:textId="77777777" w:rsidR="009A1769" w:rsidRDefault="009A1769" w:rsidP="009A1769">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5E27E679" w14:textId="77777777" w:rsidR="009A1769" w:rsidRDefault="009A1769" w:rsidP="009A1769">
          <w:pPr>
            <w:pStyle w:val="aa"/>
            <w:ind w:left="317"/>
            <w:rPr>
              <w:b w:val="0"/>
              <w:color w:val="auto"/>
              <w:sz w:val="16"/>
              <w:szCs w:val="16"/>
              <w:lang w:val="ru-RU"/>
            </w:rPr>
          </w:pPr>
          <w:r>
            <w:rPr>
              <w:b w:val="0"/>
              <w:color w:val="auto"/>
              <w:sz w:val="16"/>
              <w:szCs w:val="16"/>
            </w:rPr>
            <w:t>E</w:t>
          </w:r>
          <w:r>
            <w:rPr>
              <w:b w:val="0"/>
              <w:color w:val="auto"/>
              <w:sz w:val="16"/>
              <w:szCs w:val="16"/>
              <w:lang w:val="ru-RU"/>
            </w:rPr>
            <w:t>-</w:t>
          </w:r>
          <w:r>
            <w:rPr>
              <w:b w:val="0"/>
              <w:color w:val="auto"/>
              <w:sz w:val="16"/>
              <w:szCs w:val="16"/>
            </w:rPr>
            <w:t>mail</w:t>
          </w:r>
          <w:r>
            <w:rPr>
              <w:b w:val="0"/>
              <w:color w:val="auto"/>
              <w:sz w:val="16"/>
              <w:szCs w:val="16"/>
              <w:lang w:val="ru-RU"/>
            </w:rPr>
            <w:t>:</w:t>
          </w:r>
          <w:r>
            <w:rPr>
              <w:b w:val="0"/>
              <w:color w:val="auto"/>
              <w:sz w:val="16"/>
              <w:szCs w:val="16"/>
            </w:rPr>
            <w:t> admin</w:t>
          </w:r>
          <w:r>
            <w:rPr>
              <w:b w:val="0"/>
              <w:color w:val="auto"/>
              <w:sz w:val="16"/>
              <w:szCs w:val="16"/>
              <w:lang w:val="ru-RU"/>
            </w:rPr>
            <w:t>@</w:t>
          </w:r>
          <w:r>
            <w:rPr>
              <w:b w:val="0"/>
              <w:color w:val="auto"/>
              <w:sz w:val="16"/>
              <w:szCs w:val="16"/>
            </w:rPr>
            <w:t>wotgospel</w:t>
          </w:r>
          <w:r>
            <w:rPr>
              <w:b w:val="0"/>
              <w:color w:val="auto"/>
              <w:sz w:val="16"/>
              <w:szCs w:val="16"/>
              <w:lang w:val="ru-RU"/>
            </w:rPr>
            <w:t>.</w:t>
          </w:r>
          <w:r>
            <w:rPr>
              <w:b w:val="0"/>
              <w:color w:val="auto"/>
              <w:sz w:val="16"/>
              <w:szCs w:val="16"/>
            </w:rPr>
            <w:t>ru</w:t>
          </w:r>
          <w:r>
            <w:rPr>
              <w:b w:val="0"/>
              <w:color w:val="auto"/>
              <w:sz w:val="16"/>
              <w:szCs w:val="16"/>
              <w:lang w:val="ru-RU"/>
            </w:rPr>
            <w:br/>
            <w:t xml:space="preserve">Сайт: </w:t>
          </w:r>
          <w:r>
            <w:rPr>
              <w:b w:val="0"/>
              <w:color w:val="auto"/>
              <w:sz w:val="16"/>
              <w:szCs w:val="16"/>
            </w:rPr>
            <w:t>wotnt</w:t>
          </w:r>
          <w:r>
            <w:rPr>
              <w:b w:val="0"/>
              <w:color w:val="auto"/>
              <w:sz w:val="16"/>
              <w:szCs w:val="16"/>
              <w:lang w:val="ru-RU"/>
            </w:rPr>
            <w:t>.</w:t>
          </w:r>
          <w:r>
            <w:rPr>
              <w:b w:val="0"/>
              <w:color w:val="auto"/>
              <w:sz w:val="16"/>
              <w:szCs w:val="16"/>
            </w:rPr>
            <w:t>ru</w:t>
          </w:r>
        </w:p>
        <w:p w14:paraId="3BC1A119" w14:textId="77777777" w:rsidR="009A1769" w:rsidRDefault="009A1769" w:rsidP="009A1769">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0E4E2090" w14:textId="77777777" w:rsidR="009A1769" w:rsidRDefault="009A1769" w:rsidP="009A1769">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6643FE0A" w14:textId="77777777" w:rsidR="009A1769" w:rsidRDefault="009A1769" w:rsidP="009A1769">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F5C2D"/>
    <w:rsid w:val="001F5C3F"/>
    <w:rsid w:val="002070D8"/>
    <w:rsid w:val="00211C2E"/>
    <w:rsid w:val="0022195D"/>
    <w:rsid w:val="00221D3B"/>
    <w:rsid w:val="00223EA7"/>
    <w:rsid w:val="00234808"/>
    <w:rsid w:val="00243EC4"/>
    <w:rsid w:val="00246813"/>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77C01"/>
    <w:rsid w:val="00382107"/>
    <w:rsid w:val="003824DF"/>
    <w:rsid w:val="0038428D"/>
    <w:rsid w:val="003B4798"/>
    <w:rsid w:val="003C05D4"/>
    <w:rsid w:val="003E0AD0"/>
    <w:rsid w:val="003E2F22"/>
    <w:rsid w:val="003F5BB6"/>
    <w:rsid w:val="00400916"/>
    <w:rsid w:val="00404D08"/>
    <w:rsid w:val="00407D1C"/>
    <w:rsid w:val="004109FA"/>
    <w:rsid w:val="00471C4B"/>
    <w:rsid w:val="00474180"/>
    <w:rsid w:val="00474F2F"/>
    <w:rsid w:val="004826E3"/>
    <w:rsid w:val="004900EC"/>
    <w:rsid w:val="00507521"/>
    <w:rsid w:val="00535AE0"/>
    <w:rsid w:val="00542E36"/>
    <w:rsid w:val="00551BEE"/>
    <w:rsid w:val="00555EE9"/>
    <w:rsid w:val="005735DC"/>
    <w:rsid w:val="00576555"/>
    <w:rsid w:val="00585034"/>
    <w:rsid w:val="005A14D0"/>
    <w:rsid w:val="005B348C"/>
    <w:rsid w:val="005B4E72"/>
    <w:rsid w:val="005C7275"/>
    <w:rsid w:val="005F1441"/>
    <w:rsid w:val="00604E64"/>
    <w:rsid w:val="00606296"/>
    <w:rsid w:val="006300DA"/>
    <w:rsid w:val="00634CEA"/>
    <w:rsid w:val="0064017B"/>
    <w:rsid w:val="00640E59"/>
    <w:rsid w:val="00641AF8"/>
    <w:rsid w:val="006601AE"/>
    <w:rsid w:val="00662C40"/>
    <w:rsid w:val="00683CCC"/>
    <w:rsid w:val="00684B52"/>
    <w:rsid w:val="006A5C62"/>
    <w:rsid w:val="006A5F52"/>
    <w:rsid w:val="006C0451"/>
    <w:rsid w:val="006C1C28"/>
    <w:rsid w:val="006F2FE5"/>
    <w:rsid w:val="006F3DF2"/>
    <w:rsid w:val="00701CBA"/>
    <w:rsid w:val="00702942"/>
    <w:rsid w:val="00725F22"/>
    <w:rsid w:val="007335A0"/>
    <w:rsid w:val="007349A7"/>
    <w:rsid w:val="00745D90"/>
    <w:rsid w:val="00761FD2"/>
    <w:rsid w:val="00772069"/>
    <w:rsid w:val="00772A80"/>
    <w:rsid w:val="00784C12"/>
    <w:rsid w:val="00793DC8"/>
    <w:rsid w:val="007A0A30"/>
    <w:rsid w:val="007C14D7"/>
    <w:rsid w:val="007C58DB"/>
    <w:rsid w:val="007C72A0"/>
    <w:rsid w:val="007F2903"/>
    <w:rsid w:val="00804DC2"/>
    <w:rsid w:val="00850872"/>
    <w:rsid w:val="00854917"/>
    <w:rsid w:val="00855284"/>
    <w:rsid w:val="008671D0"/>
    <w:rsid w:val="0087234F"/>
    <w:rsid w:val="00876236"/>
    <w:rsid w:val="00876362"/>
    <w:rsid w:val="008B1FCC"/>
    <w:rsid w:val="00916D05"/>
    <w:rsid w:val="00921F3D"/>
    <w:rsid w:val="00986393"/>
    <w:rsid w:val="009A1769"/>
    <w:rsid w:val="009C20C8"/>
    <w:rsid w:val="009C6EAA"/>
    <w:rsid w:val="009D060A"/>
    <w:rsid w:val="009D1467"/>
    <w:rsid w:val="009D1D2C"/>
    <w:rsid w:val="009F777B"/>
    <w:rsid w:val="009F7C8F"/>
    <w:rsid w:val="00A33BA7"/>
    <w:rsid w:val="00A40481"/>
    <w:rsid w:val="00A906D2"/>
    <w:rsid w:val="00AD1EA4"/>
    <w:rsid w:val="00AE41C3"/>
    <w:rsid w:val="00AE52D4"/>
    <w:rsid w:val="00B114E3"/>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63A8"/>
    <w:rsid w:val="00CE61B0"/>
    <w:rsid w:val="00D14381"/>
    <w:rsid w:val="00D944E6"/>
    <w:rsid w:val="00D96E4A"/>
    <w:rsid w:val="00DA0898"/>
    <w:rsid w:val="00DA3300"/>
    <w:rsid w:val="00DE1232"/>
    <w:rsid w:val="00DE23A2"/>
    <w:rsid w:val="00DE242B"/>
    <w:rsid w:val="00E1536D"/>
    <w:rsid w:val="00E16619"/>
    <w:rsid w:val="00E23252"/>
    <w:rsid w:val="00E34B27"/>
    <w:rsid w:val="00E36AD4"/>
    <w:rsid w:val="00E62646"/>
    <w:rsid w:val="00E80B46"/>
    <w:rsid w:val="00EC20F6"/>
    <w:rsid w:val="00EE151A"/>
    <w:rsid w:val="00EF429E"/>
    <w:rsid w:val="00EF4534"/>
    <w:rsid w:val="00F1474C"/>
    <w:rsid w:val="00F424A9"/>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8728">
      <w:bodyDiv w:val="1"/>
      <w:marLeft w:val="0"/>
      <w:marRight w:val="0"/>
      <w:marTop w:val="0"/>
      <w:marBottom w:val="0"/>
      <w:divBdr>
        <w:top w:val="none" w:sz="0" w:space="0" w:color="auto"/>
        <w:left w:val="none" w:sz="0" w:space="0" w:color="auto"/>
        <w:bottom w:val="none" w:sz="0" w:space="0" w:color="auto"/>
        <w:right w:val="none" w:sz="0" w:space="0" w:color="auto"/>
      </w:divBdr>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795953314">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18613689">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30764430">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0D5A84"/>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591F"/>
    <w:rsid w:val="003D6A67"/>
    <w:rsid w:val="00405D2C"/>
    <w:rsid w:val="00410794"/>
    <w:rsid w:val="004410FE"/>
    <w:rsid w:val="00492393"/>
    <w:rsid w:val="004D2F72"/>
    <w:rsid w:val="005058AB"/>
    <w:rsid w:val="00525393"/>
    <w:rsid w:val="00536513"/>
    <w:rsid w:val="00546EB4"/>
    <w:rsid w:val="005707F1"/>
    <w:rsid w:val="005A4900"/>
    <w:rsid w:val="005B33B6"/>
    <w:rsid w:val="005E6FC6"/>
    <w:rsid w:val="005F0316"/>
    <w:rsid w:val="00606296"/>
    <w:rsid w:val="00622F00"/>
    <w:rsid w:val="00624ACF"/>
    <w:rsid w:val="0064192D"/>
    <w:rsid w:val="00656975"/>
    <w:rsid w:val="00657759"/>
    <w:rsid w:val="006760E5"/>
    <w:rsid w:val="00676199"/>
    <w:rsid w:val="00683CCC"/>
    <w:rsid w:val="006A5C2E"/>
    <w:rsid w:val="006F3DF2"/>
    <w:rsid w:val="007C5D00"/>
    <w:rsid w:val="00820DCA"/>
    <w:rsid w:val="00863850"/>
    <w:rsid w:val="00870E0E"/>
    <w:rsid w:val="008A1171"/>
    <w:rsid w:val="008B531E"/>
    <w:rsid w:val="008C24DF"/>
    <w:rsid w:val="008D41C6"/>
    <w:rsid w:val="00927FEC"/>
    <w:rsid w:val="0097122A"/>
    <w:rsid w:val="009A7B5F"/>
    <w:rsid w:val="009D789F"/>
    <w:rsid w:val="009D7E73"/>
    <w:rsid w:val="009F7C8F"/>
    <w:rsid w:val="00A04463"/>
    <w:rsid w:val="00A21541"/>
    <w:rsid w:val="00A81DD6"/>
    <w:rsid w:val="00AC03BB"/>
    <w:rsid w:val="00AD1273"/>
    <w:rsid w:val="00AE1DDC"/>
    <w:rsid w:val="00B03DF5"/>
    <w:rsid w:val="00B553F4"/>
    <w:rsid w:val="00C02446"/>
    <w:rsid w:val="00C118F5"/>
    <w:rsid w:val="00C61C2E"/>
    <w:rsid w:val="00C87022"/>
    <w:rsid w:val="00C95B88"/>
    <w:rsid w:val="00D43AA1"/>
    <w:rsid w:val="00DB10CD"/>
    <w:rsid w:val="00DC2B63"/>
    <w:rsid w:val="00DC3931"/>
    <w:rsid w:val="00E05250"/>
    <w:rsid w:val="00E063BB"/>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9</Words>
  <Characters>286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2.2026 Петр Нагорнов - Истинная свобода</dc:creator>
  <cp:lastModifiedBy>Александр Гурин</cp:lastModifiedBy>
  <cp:revision>4</cp:revision>
  <cp:lastPrinted>2020-09-20T10:23:00Z</cp:lastPrinted>
  <dcterms:created xsi:type="dcterms:W3CDTF">2026-02-22T12:46:00Z</dcterms:created>
  <dcterms:modified xsi:type="dcterms:W3CDTF">2026-03-18T13:40:00Z</dcterms:modified>
</cp:coreProperties>
</file>